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28"/>
          <w:szCs w:val="28"/>
        </w:rPr>
      </w:pPr>
      <w:bookmarkStart w:id="0" w:name="_GoBack"/>
      <w:r>
        <w:rPr>
          <w:rFonts w:hint="eastAsia" w:ascii="仿宋_GB2312" w:eastAsia="仿宋_GB2312"/>
          <w:sz w:val="28"/>
          <w:szCs w:val="28"/>
        </w:rPr>
        <w:t>附</w:t>
      </w:r>
      <w:r>
        <w:rPr>
          <w:rFonts w:ascii="仿宋_GB2312" w:eastAsia="仿宋_GB2312"/>
          <w:sz w:val="28"/>
          <w:szCs w:val="28"/>
        </w:rPr>
        <w:t>件</w:t>
      </w:r>
      <w:r>
        <w:rPr>
          <w:rFonts w:hint="eastAsia" w:ascii="仿宋_GB2312" w:eastAsia="仿宋_GB2312"/>
          <w:sz w:val="28"/>
          <w:szCs w:val="28"/>
        </w:rPr>
        <w:t>1：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审核</w:t>
      </w:r>
      <w:r>
        <w:rPr>
          <w:rFonts w:ascii="仿宋_GB2312" w:eastAsia="仿宋_GB2312"/>
          <w:sz w:val="28"/>
          <w:szCs w:val="28"/>
        </w:rPr>
        <w:t>通过名单</w:t>
      </w:r>
      <w:bookmarkEnd w:id="0"/>
      <w:r>
        <w:rPr>
          <w:rFonts w:ascii="仿宋_GB2312" w:eastAsia="仿宋_GB2312"/>
          <w:sz w:val="28"/>
          <w:szCs w:val="28"/>
        </w:rPr>
        <w:t>（可缴费名单）</w:t>
      </w:r>
    </w:p>
    <w:tbl>
      <w:tblPr>
        <w:tblStyle w:val="6"/>
        <w:tblW w:w="77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240"/>
        <w:gridCol w:w="1900"/>
        <w:gridCol w:w="87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考生编号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考生姓名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考生类型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报考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陶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煊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双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音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雪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雨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震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思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莫仁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陈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凌佳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舒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姝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洪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雨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美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晨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炳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婷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薇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隆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宇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兰军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广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军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可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鹏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忠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紫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君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海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欣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姚昊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甜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文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尧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钱涵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天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嘉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雨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汲辰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郝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段子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崔灿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福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刘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沁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钱宵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思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侯伍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青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引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靳正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景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丹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粤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甜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钱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语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思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明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祥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洋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璐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子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孟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乔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易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绍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紫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香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樱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旖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揵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涂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俊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占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葛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代子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晓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梓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雪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得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翔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聪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亚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德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昊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泽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子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文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正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成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思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安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迎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佳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梓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庆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奕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佳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孟欣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冰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业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卓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开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小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成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菲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乙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思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泽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颜璐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奎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樊贝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娟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丽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梦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佳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贝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虹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佳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凯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楠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雨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崔如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若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华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思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煦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宇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雨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路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雯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海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海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钰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家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佳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洋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梦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纯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柏杨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申奥20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紫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美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宗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成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瑞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紫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远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文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新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钰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扬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江舒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颜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梦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玉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佳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江游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芯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敖玉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颂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宇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弋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殷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凤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仰雨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瑞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欣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涂怀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皖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佳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雨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向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可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林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娜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皓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新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柯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诗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鲁宝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玉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思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伊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甘发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邵立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钱顺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毅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邬稀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柳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龙明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念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敏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弘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望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伟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建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学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丽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西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浩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辰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德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修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潜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应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童高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子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佳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雨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嘉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富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文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学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泳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国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雨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虫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小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旭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飞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志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浩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来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瑞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冰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洪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智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远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丰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海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以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浩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昌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宜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晓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书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振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泽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芊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坤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子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琳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茹鸿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史东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明皓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晨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邵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道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晢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世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千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纪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凌洙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源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小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晓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林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淑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梓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海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昌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子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紫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立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储至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祁盛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庆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潇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龙玉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润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凡宇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伍安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于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伟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临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宗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浩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洪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晓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世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伦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淑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展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殷超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媛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文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友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彦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嘉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巫立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黑亚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文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骞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梦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炫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博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淑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冰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俊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清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飞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缪子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汶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舒萍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梦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圆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骆睿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月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冬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开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世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冰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佳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文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晓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嘉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路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乐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壁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新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守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汪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鹏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奕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万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浩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邝国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凯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文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洪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毅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永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梓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世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一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子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阳德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 艾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文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安鸿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祥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玉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宏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吉大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茂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馨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龙梦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晨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旭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俊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佳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婷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瞿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佳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慧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石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鸿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樊志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鑫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紫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戴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徐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赖嘉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露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琦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章子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正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莉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聚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淑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环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洋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詹才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文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阳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志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福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海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克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承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佳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逸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志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飞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沁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继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凌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昱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琦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骁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道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浩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婕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丘诗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雨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炫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寒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丽文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开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丹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炜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静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宇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思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榜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书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刘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子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瑞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游晓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伍元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屈晔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友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嘉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诗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瀚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梦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晓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建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科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光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相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旺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家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丽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成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饶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天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于曜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史艳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笑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典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彭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梓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孟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屈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思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翔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靖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顾丽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利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若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俊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云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王丝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唯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庆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世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乐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映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建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杨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子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凃思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立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婉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巧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保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星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扬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一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海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嘉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胤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晴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彬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依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伟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毅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雨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梓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朕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文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锦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婧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品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子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可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贤英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博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江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子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凯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兆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玉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小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梦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承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晋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小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文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凯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尹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远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格子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怡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昌文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覃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志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源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烨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牟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宗志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章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史宇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梅俊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晓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超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子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6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嘉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明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金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建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顾王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子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姝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懿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金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宗柯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嘉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林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雅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仕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祥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世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运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盼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长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薛海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蒲亨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鑫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书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靖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阮冬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泽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康弟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梦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中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大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晓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文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继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政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欣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于皓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文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圣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俊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世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亚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娄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梦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梦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雪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福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楠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池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永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逸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鑫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祝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俞李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汁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晶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奕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良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欣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戴胜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雾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世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士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璟卉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孝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蕴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解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园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天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童伟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宇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佳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晓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雪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宏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丰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煜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7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梅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梓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诗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岳良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鸿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子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新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梅毅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振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宇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家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娄梓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纪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立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孟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成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梁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泽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启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匡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晓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家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淏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智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淳冯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志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博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游权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寰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胜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国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星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臣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必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地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利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饶伟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成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明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居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福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颜建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国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博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思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明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俊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泽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英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凯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海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倬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秋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佳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宜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义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玉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党中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天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仕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有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天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泽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容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水俊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纪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乙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毕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家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奇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元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子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奥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8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江子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宇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阳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玮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江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林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瀚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浩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孟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昊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启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文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葛俊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剑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泽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成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玉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紫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燕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定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钲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子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志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泽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富显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未志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演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玉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发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世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成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正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盛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符曼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溢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宁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坤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子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和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龙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少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云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珂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泽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灏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雪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瞿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少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嘉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娄腾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宇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嘉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海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鹏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园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嘉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天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盛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纪玲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凌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家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齐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静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诚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书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绍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鹏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伊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宇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永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宇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舒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奥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瑞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9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一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紫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思安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家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奕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显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庆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颖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欧阳浩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子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明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彰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贤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啸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振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锦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欣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有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牛旭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阎晨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承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子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志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超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明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永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楚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镇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宇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荣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云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浩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靖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光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乔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雅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志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文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柱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书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潇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智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宜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柏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树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颜秉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雨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小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承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雅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铭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皓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子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嵘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大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连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西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小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柯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梦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文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别亚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秭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卓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炫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怡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植民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云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樊嘉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彦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瑞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菁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树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家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家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耀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雅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肖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甘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祎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鲁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郝伊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世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楠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时海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言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俊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鹏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童冰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尉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珂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延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浩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思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泽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宇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印兆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燕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亚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史凯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维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詹楠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良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欢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晨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佳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金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雅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蓓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子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佳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文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帝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洪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军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宫志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旭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林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媛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泽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新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俊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旭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天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康晓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路鹏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志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钦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嘉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梦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晨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富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齐子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君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子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小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世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荣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詹尊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懿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广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晓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天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君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琴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明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颜子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航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梅兆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长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羽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金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燕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家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俊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有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耀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云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子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倪申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禾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康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柳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承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杰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家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子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其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安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冰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来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钱闻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武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金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泽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雪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世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力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嘉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嘉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吉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雨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忠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奥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夏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志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嘉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郝雪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蔚浩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武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刘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倩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晓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文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钦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佳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俊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童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道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代健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英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升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朝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汝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涓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香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开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宇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浩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潇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文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铭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腾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灵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鸿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光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向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飘飘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翌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商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兰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永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敬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翟泓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思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一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文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章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志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虎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盛世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旭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雯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子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小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常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美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刚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纪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加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文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子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成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步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熊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承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鄢子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乔仪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洋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贤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子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尚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杰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泊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江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宇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雪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梦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兴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义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尔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君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俊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安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葛阿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盛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闵德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奕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飞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伟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发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茹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炳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信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连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德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昌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浩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晓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湛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若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益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官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优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春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邵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亚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子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云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福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志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梓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本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冉克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明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裴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紫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晋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贺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思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祺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郝嘉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江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俊雄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兆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文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鲁茸次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鲁建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志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振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瞿家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小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俊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天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焱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康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梦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内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关耀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逯卫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江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巨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雅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社会体育指导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樊佳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言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紫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孜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门龙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望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紫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静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承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卫瀚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生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慧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绪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俏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东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佳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杰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星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云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莫斯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田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阮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筱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曈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卞熙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耿祥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英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候甘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崔行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宗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云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玮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钰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旗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岳鸿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鸿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岳治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鹏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户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力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雨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佳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馨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诗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雨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查蜀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锦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蓝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硕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郑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倩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萍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小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晓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菁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源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孟泽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崔艺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雅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馨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群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霁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霄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瑾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青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澳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雯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欣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鲁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煌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雅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雨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胜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张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秋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雨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艺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刁廷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芸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珍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惠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清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世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红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天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先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梦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史永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春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远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文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国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艺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怀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嘉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云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淑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仪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侯文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梦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俊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江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建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傅正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乐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裕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媛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芷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漆彩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思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佟震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段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志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宇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欣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璐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毕子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汉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孜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舒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阳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忠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天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沙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晋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傲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翁明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卫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宝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阳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倍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伍庆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海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欣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巧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月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静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宜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纪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高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灏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保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缘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端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薛诺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惠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洪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赖吉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程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昊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娅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瑞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文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珍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淑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韦依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巧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嘉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冉鸿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福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爽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惠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利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庆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冷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卓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淑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奕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亚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司曼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宇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娟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商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纯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飞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翟文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君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梦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一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海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莫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钱乐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章欣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会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蕴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吴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程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超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旗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上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成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志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春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子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智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士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羽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刘淼 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俊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雅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邵朝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广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昌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澳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玉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怀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冠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景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新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淑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珺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仲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雄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隆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威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一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胜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松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海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钟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冰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子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希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帅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小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龙吉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永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纪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英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安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融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代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欣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宇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学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昌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辛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开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启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仇碧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易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廷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文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俊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文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黄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晨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占璐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湘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蓝婉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慧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明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彬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佳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庞明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红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巫绮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子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云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诚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孟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思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琦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洛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瑞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林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诗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子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奕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予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静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思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政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巫怡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佳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柏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海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鹏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心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津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邢梦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成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路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红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梦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诗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化产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志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子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佳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沛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雨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万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浩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肖青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梦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沅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一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梦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雪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庄梦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韦丽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光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莫丽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紫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自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纯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樊若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嘉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浩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汤少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思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乐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文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庹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尚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家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天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建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凌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嘉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博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雨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志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宇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春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栋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嘉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林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紫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涂雅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吉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俊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熙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宇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冉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陈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愉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煜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志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苏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莲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鑫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甘小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乾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凯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慧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鑫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符东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甘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嘉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诗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瑞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一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依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远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宇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锦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海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宇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锦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林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明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家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思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清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瑞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玉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尼玛拉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梦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紫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诗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艳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聂镜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力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牟小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俊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千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陈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先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丽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笑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雨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乐静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青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潘雯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代宗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雨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裴宣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婧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泽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子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婧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语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明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文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佩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东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晶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水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淑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隋景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莎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子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远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佳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智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珊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威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缪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金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渝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德淑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晓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绍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裘钰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建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睿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薛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少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雨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静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阮金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连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静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思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雨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游家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崔泽啸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明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解家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涂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锦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柯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银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卯晓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成诗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雨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皮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樱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慧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鹏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晓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雨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巧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涵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丹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余未茜 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邱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可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贝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梦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春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思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翟梦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文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馨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冬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方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秦雨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雯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沐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小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晏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柳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霓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文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诗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志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涂茗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国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刘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王畑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琳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柏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尚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伟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玉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冰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奕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嘉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承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大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裴欢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可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成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子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雨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贵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蕙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佩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怡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雯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丽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思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慧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健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邱星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维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持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嘉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飞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少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瑾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馨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佟宜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雨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桥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俊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池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淑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旭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亚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思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珂芸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子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云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瑞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雅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闰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祁博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柯佳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管亚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柏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文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乔淼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千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依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慧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嘉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敏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桂小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鑫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池秀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梦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思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宇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昊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学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淑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京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心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佳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庚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郭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艺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夏贝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嘉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张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旦增克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奕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潞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丽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黎诗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彦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湘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昌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昝晓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博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宇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宇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子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意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舒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芷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志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嘉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希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钰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程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吕媛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锦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淳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维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芷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晓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子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树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普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成俊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魏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晶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池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杰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闫俊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以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鑫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叶雨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晓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方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子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柳佳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耀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怡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崇孔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科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思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世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丁欣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欣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玉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兆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建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慧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红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欣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廖依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姬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仲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明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申凤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子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碧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玉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左彩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陆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英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翟俊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毅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逸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晓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蒲喜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湘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建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博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孟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兴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翟连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通云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光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欣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雨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文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邓玄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星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雯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静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董星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童佳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鸿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斯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桂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佳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惠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焱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思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鹏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韩雨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望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达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佳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新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盼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如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雨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虞佳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秋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毛志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章文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贺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简瀚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莎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阙学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阙奥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小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袁卿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语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权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江晓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祝贵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罗宇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倩奕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谢宇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念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欣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冯宇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耀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天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子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仕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佳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浩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唐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贾梅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蒋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文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雨晴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娅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绪鑫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容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泓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明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石章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舒鑫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胡炎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雯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白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闵泓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谷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思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美如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汉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蒋玉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新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哲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洪艺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晓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术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培钘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祁婷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力荭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傅国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文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马馨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远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有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沈千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日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肇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瑜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毕一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杨森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光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家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唯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昕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昕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中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伟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志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悬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雪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雨丝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慧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文闻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卢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浩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璐璐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何魏巍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章梦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江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祖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退役大学生士兵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瑞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雷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承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译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殷志青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阙祥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承睿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亚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5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徐昕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向丽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晶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郑康毅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果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明剑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严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子彬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越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6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康祖淼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佳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郭明瑛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蔡亚霖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程婉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严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宪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楚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许彬斌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婧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博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思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余诗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学敏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曾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雯欣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欣宇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雨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范正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琪琪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8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桂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铭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宁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澳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薛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钱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覃董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9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天鹤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吴博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俊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仲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肖佳佳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修丙午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段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孙雨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冲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司李旺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宋雨龙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姜望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段辛怡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谭霞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于东红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田皓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赵一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倪良锦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蕾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柏舟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饶亲能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考生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</w:t>
            </w:r>
          </w:p>
        </w:tc>
      </w:tr>
    </w:tbl>
    <w:p>
      <w:pPr>
        <w:ind w:left="-991" w:leftChars="-472"/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3"/>
    <w:rsid w:val="00022331"/>
    <w:rsid w:val="0003677F"/>
    <w:rsid w:val="00041C17"/>
    <w:rsid w:val="0005664D"/>
    <w:rsid w:val="00083B69"/>
    <w:rsid w:val="00087A1E"/>
    <w:rsid w:val="00097B0F"/>
    <w:rsid w:val="00097DFB"/>
    <w:rsid w:val="000A3E38"/>
    <w:rsid w:val="000D5DD5"/>
    <w:rsid w:val="000F3B00"/>
    <w:rsid w:val="001057C2"/>
    <w:rsid w:val="0011473D"/>
    <w:rsid w:val="001151BF"/>
    <w:rsid w:val="0012603F"/>
    <w:rsid w:val="00131184"/>
    <w:rsid w:val="00133DED"/>
    <w:rsid w:val="001674AC"/>
    <w:rsid w:val="00175E57"/>
    <w:rsid w:val="001764A7"/>
    <w:rsid w:val="001940BE"/>
    <w:rsid w:val="001D61D0"/>
    <w:rsid w:val="001E313B"/>
    <w:rsid w:val="002023D5"/>
    <w:rsid w:val="00204C3D"/>
    <w:rsid w:val="002079E1"/>
    <w:rsid w:val="00226BED"/>
    <w:rsid w:val="002434CE"/>
    <w:rsid w:val="002510B7"/>
    <w:rsid w:val="00265265"/>
    <w:rsid w:val="00272124"/>
    <w:rsid w:val="00274ACF"/>
    <w:rsid w:val="00282FC1"/>
    <w:rsid w:val="002A073E"/>
    <w:rsid w:val="002B7A4F"/>
    <w:rsid w:val="002C08A5"/>
    <w:rsid w:val="002C2FA9"/>
    <w:rsid w:val="002C307B"/>
    <w:rsid w:val="002E27CC"/>
    <w:rsid w:val="002E6D1C"/>
    <w:rsid w:val="002F08A6"/>
    <w:rsid w:val="002F1602"/>
    <w:rsid w:val="002F2B77"/>
    <w:rsid w:val="00302718"/>
    <w:rsid w:val="003229AE"/>
    <w:rsid w:val="00344C3B"/>
    <w:rsid w:val="003556D2"/>
    <w:rsid w:val="00367316"/>
    <w:rsid w:val="00381726"/>
    <w:rsid w:val="003A0BB3"/>
    <w:rsid w:val="003A3979"/>
    <w:rsid w:val="003E2DA0"/>
    <w:rsid w:val="003E4E9D"/>
    <w:rsid w:val="00432D75"/>
    <w:rsid w:val="0043467E"/>
    <w:rsid w:val="0044377B"/>
    <w:rsid w:val="0044433D"/>
    <w:rsid w:val="00446761"/>
    <w:rsid w:val="00447440"/>
    <w:rsid w:val="004640CE"/>
    <w:rsid w:val="00470480"/>
    <w:rsid w:val="004B5E56"/>
    <w:rsid w:val="004B5EC5"/>
    <w:rsid w:val="004D0018"/>
    <w:rsid w:val="004D6937"/>
    <w:rsid w:val="004E2E19"/>
    <w:rsid w:val="005018D0"/>
    <w:rsid w:val="005141F8"/>
    <w:rsid w:val="0051474C"/>
    <w:rsid w:val="00523837"/>
    <w:rsid w:val="00563B5A"/>
    <w:rsid w:val="005678F1"/>
    <w:rsid w:val="00592769"/>
    <w:rsid w:val="00594B84"/>
    <w:rsid w:val="00596282"/>
    <w:rsid w:val="005B2E4A"/>
    <w:rsid w:val="005D7C9A"/>
    <w:rsid w:val="005E3F82"/>
    <w:rsid w:val="005F222E"/>
    <w:rsid w:val="00605342"/>
    <w:rsid w:val="00614740"/>
    <w:rsid w:val="006226DD"/>
    <w:rsid w:val="0062292E"/>
    <w:rsid w:val="00650ED6"/>
    <w:rsid w:val="0065310F"/>
    <w:rsid w:val="00680072"/>
    <w:rsid w:val="00682672"/>
    <w:rsid w:val="006A46AA"/>
    <w:rsid w:val="006B1CAC"/>
    <w:rsid w:val="006B617D"/>
    <w:rsid w:val="006F5015"/>
    <w:rsid w:val="0070576B"/>
    <w:rsid w:val="007171AB"/>
    <w:rsid w:val="0073257E"/>
    <w:rsid w:val="00733457"/>
    <w:rsid w:val="00741B49"/>
    <w:rsid w:val="0074487D"/>
    <w:rsid w:val="00745719"/>
    <w:rsid w:val="00753881"/>
    <w:rsid w:val="00753997"/>
    <w:rsid w:val="00756208"/>
    <w:rsid w:val="00757F81"/>
    <w:rsid w:val="00775504"/>
    <w:rsid w:val="00777029"/>
    <w:rsid w:val="00780B87"/>
    <w:rsid w:val="007B16BE"/>
    <w:rsid w:val="007B1B81"/>
    <w:rsid w:val="007B760E"/>
    <w:rsid w:val="007C465B"/>
    <w:rsid w:val="007D4526"/>
    <w:rsid w:val="007D5788"/>
    <w:rsid w:val="007D77AA"/>
    <w:rsid w:val="007E1DAF"/>
    <w:rsid w:val="00800ACB"/>
    <w:rsid w:val="00802DDE"/>
    <w:rsid w:val="008314EA"/>
    <w:rsid w:val="00842B59"/>
    <w:rsid w:val="0084422F"/>
    <w:rsid w:val="00887E54"/>
    <w:rsid w:val="008943C0"/>
    <w:rsid w:val="00894F0E"/>
    <w:rsid w:val="008A1186"/>
    <w:rsid w:val="008A2838"/>
    <w:rsid w:val="008B3307"/>
    <w:rsid w:val="008C3ADD"/>
    <w:rsid w:val="008D1F33"/>
    <w:rsid w:val="008F729F"/>
    <w:rsid w:val="00914F64"/>
    <w:rsid w:val="00921C6E"/>
    <w:rsid w:val="009258F6"/>
    <w:rsid w:val="00925CC3"/>
    <w:rsid w:val="0096137E"/>
    <w:rsid w:val="00962C74"/>
    <w:rsid w:val="00971316"/>
    <w:rsid w:val="009835D3"/>
    <w:rsid w:val="009852A6"/>
    <w:rsid w:val="00991F57"/>
    <w:rsid w:val="009937E2"/>
    <w:rsid w:val="009B0963"/>
    <w:rsid w:val="009B13F8"/>
    <w:rsid w:val="009B372B"/>
    <w:rsid w:val="009B69A8"/>
    <w:rsid w:val="009B718E"/>
    <w:rsid w:val="009E10DC"/>
    <w:rsid w:val="009E353D"/>
    <w:rsid w:val="009F1AB4"/>
    <w:rsid w:val="009F3E6F"/>
    <w:rsid w:val="00A221AE"/>
    <w:rsid w:val="00A312BB"/>
    <w:rsid w:val="00A51365"/>
    <w:rsid w:val="00A60492"/>
    <w:rsid w:val="00A76F4F"/>
    <w:rsid w:val="00A849A4"/>
    <w:rsid w:val="00A96412"/>
    <w:rsid w:val="00AA6D72"/>
    <w:rsid w:val="00AC4BC4"/>
    <w:rsid w:val="00AF69AE"/>
    <w:rsid w:val="00AF7002"/>
    <w:rsid w:val="00B10858"/>
    <w:rsid w:val="00B27863"/>
    <w:rsid w:val="00B40FA6"/>
    <w:rsid w:val="00B461B2"/>
    <w:rsid w:val="00B51088"/>
    <w:rsid w:val="00B66635"/>
    <w:rsid w:val="00B741A3"/>
    <w:rsid w:val="00B8476C"/>
    <w:rsid w:val="00B85D4A"/>
    <w:rsid w:val="00B8763D"/>
    <w:rsid w:val="00BA0F15"/>
    <w:rsid w:val="00BA3672"/>
    <w:rsid w:val="00BA49D5"/>
    <w:rsid w:val="00BB3CEE"/>
    <w:rsid w:val="00BE15AB"/>
    <w:rsid w:val="00BF455D"/>
    <w:rsid w:val="00C21714"/>
    <w:rsid w:val="00C3156A"/>
    <w:rsid w:val="00C32CB3"/>
    <w:rsid w:val="00C367E2"/>
    <w:rsid w:val="00C43118"/>
    <w:rsid w:val="00C87887"/>
    <w:rsid w:val="00CB41C0"/>
    <w:rsid w:val="00CD13DB"/>
    <w:rsid w:val="00CD4F26"/>
    <w:rsid w:val="00CF01DC"/>
    <w:rsid w:val="00D25A06"/>
    <w:rsid w:val="00D40DF6"/>
    <w:rsid w:val="00D45EC6"/>
    <w:rsid w:val="00D5017C"/>
    <w:rsid w:val="00D55385"/>
    <w:rsid w:val="00D5556F"/>
    <w:rsid w:val="00D742F8"/>
    <w:rsid w:val="00D7501D"/>
    <w:rsid w:val="00DC0154"/>
    <w:rsid w:val="00DC29AE"/>
    <w:rsid w:val="00DE0617"/>
    <w:rsid w:val="00DE62BF"/>
    <w:rsid w:val="00DF767B"/>
    <w:rsid w:val="00E03954"/>
    <w:rsid w:val="00E11B12"/>
    <w:rsid w:val="00E134A0"/>
    <w:rsid w:val="00E308FD"/>
    <w:rsid w:val="00E5293D"/>
    <w:rsid w:val="00E531EB"/>
    <w:rsid w:val="00E76E0E"/>
    <w:rsid w:val="00E80EE8"/>
    <w:rsid w:val="00E85526"/>
    <w:rsid w:val="00E9205C"/>
    <w:rsid w:val="00EA5BF2"/>
    <w:rsid w:val="00EB52AC"/>
    <w:rsid w:val="00EC0290"/>
    <w:rsid w:val="00EC7EFC"/>
    <w:rsid w:val="00ED2EB6"/>
    <w:rsid w:val="00EE0A87"/>
    <w:rsid w:val="00EE19D8"/>
    <w:rsid w:val="00EE254A"/>
    <w:rsid w:val="00F12B20"/>
    <w:rsid w:val="00F14395"/>
    <w:rsid w:val="00F370D1"/>
    <w:rsid w:val="00F56054"/>
    <w:rsid w:val="00F67E82"/>
    <w:rsid w:val="00F838AE"/>
    <w:rsid w:val="00F85B69"/>
    <w:rsid w:val="00FA688B"/>
    <w:rsid w:val="00FF4B5C"/>
    <w:rsid w:val="0A6F6BB3"/>
    <w:rsid w:val="13330DE3"/>
    <w:rsid w:val="1B92582D"/>
    <w:rsid w:val="480320B6"/>
    <w:rsid w:val="49C27155"/>
    <w:rsid w:val="5DD4695C"/>
    <w:rsid w:val="60D4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63B11-316B-4E32-9A91-93B7C8E9F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2</Pages>
  <Words>35497</Words>
  <Characters>43062</Characters>
  <Lines>440</Lines>
  <Paragraphs>124</Paragraphs>
  <TotalTime>299</TotalTime>
  <ScaleCrop>false</ScaleCrop>
  <LinksUpToDate>false</LinksUpToDate>
  <CharactersWithSpaces>430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0:18:00Z</dcterms:created>
  <dc:creator>PC</dc:creator>
  <cp:lastModifiedBy>陈冲</cp:lastModifiedBy>
  <cp:lastPrinted>2022-04-06T09:36:00Z</cp:lastPrinted>
  <dcterms:modified xsi:type="dcterms:W3CDTF">2022-04-12T07:28:0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A3C1620589451D81BE83571448513D</vt:lpwstr>
  </property>
</Properties>
</file>